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2A" w:rsidRDefault="00D153D3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DA7ECE" w:rsidRDefault="00DA7ECE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-Chairs: </w:t>
      </w:r>
      <w:r w:rsidR="00406085">
        <w:rPr>
          <w:rFonts w:asciiTheme="minorHAnsi" w:hAnsiTheme="minorHAnsi" w:cstheme="minorHAnsi"/>
          <w:sz w:val="22"/>
        </w:rPr>
        <w:t>Todd Dearmore</w:t>
      </w:r>
      <w:r>
        <w:rPr>
          <w:rFonts w:asciiTheme="minorHAnsi" w:hAnsiTheme="minorHAnsi" w:cstheme="minorHAnsi"/>
          <w:sz w:val="22"/>
        </w:rPr>
        <w:t>, Jacqueline Verduzco</w:t>
      </w:r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C16E4" w:rsidRPr="00FC16E4">
        <w:rPr>
          <w:rFonts w:asciiTheme="minorHAnsi" w:hAnsiTheme="minorHAnsi" w:cstheme="minorHAnsi"/>
          <w:sz w:val="22"/>
        </w:rPr>
        <w:t>Arl</w:t>
      </w:r>
      <w:r w:rsidR="0035513D">
        <w:rPr>
          <w:rFonts w:asciiTheme="minorHAnsi" w:hAnsiTheme="minorHAnsi" w:cstheme="minorHAnsi"/>
          <w:sz w:val="22"/>
        </w:rPr>
        <w:t>itha</w:t>
      </w:r>
      <w:proofErr w:type="spellEnd"/>
      <w:r w:rsidR="0035513D">
        <w:rPr>
          <w:rFonts w:asciiTheme="minorHAnsi" w:hAnsiTheme="minorHAnsi" w:cstheme="minorHAnsi"/>
          <w:sz w:val="22"/>
        </w:rPr>
        <w:t xml:space="preserve"> Williams-Harmon,</w:t>
      </w:r>
      <w:r w:rsidR="00DB179E">
        <w:rPr>
          <w:rFonts w:asciiTheme="minorHAnsi" w:hAnsiTheme="minorHAnsi" w:cstheme="minorHAnsi"/>
          <w:sz w:val="22"/>
        </w:rPr>
        <w:t xml:space="preserve"> </w:t>
      </w:r>
      <w:r w:rsidR="004B5C8C">
        <w:rPr>
          <w:rFonts w:asciiTheme="minorHAnsi" w:hAnsiTheme="minorHAnsi" w:cstheme="minorHAnsi"/>
          <w:sz w:val="22"/>
        </w:rPr>
        <w:t>Johanna Fischer</w:t>
      </w:r>
      <w:r w:rsidR="00D75382">
        <w:rPr>
          <w:rFonts w:asciiTheme="minorHAnsi" w:hAnsiTheme="minorHAnsi" w:cstheme="minorHAnsi"/>
          <w:sz w:val="22"/>
        </w:rPr>
        <w:t>,</w:t>
      </w:r>
      <w:r w:rsidR="00B90546">
        <w:rPr>
          <w:rFonts w:asciiTheme="minorHAnsi" w:hAnsiTheme="minorHAnsi" w:cstheme="minorHAnsi"/>
          <w:sz w:val="22"/>
        </w:rPr>
        <w:t xml:space="preserve"> Nurse (Vacant)</w:t>
      </w:r>
      <w:r w:rsidR="0035513D">
        <w:rPr>
          <w:rFonts w:asciiTheme="minorHAnsi" w:hAnsiTheme="minorHAnsi" w:cstheme="minorHAnsi"/>
          <w:sz w:val="22"/>
        </w:rPr>
        <w:t>,</w:t>
      </w:r>
      <w:r w:rsidR="00FC16E4" w:rsidRPr="00FC16E4">
        <w:rPr>
          <w:rFonts w:asciiTheme="minorHAnsi" w:hAnsiTheme="minorHAnsi" w:cstheme="minorHAnsi"/>
          <w:sz w:val="22"/>
        </w:rPr>
        <w:t xml:space="preserve"> </w:t>
      </w:r>
      <w:r w:rsidR="009D6F09">
        <w:rPr>
          <w:rFonts w:asciiTheme="minorHAnsi" w:hAnsiTheme="minorHAnsi" w:cstheme="minorHAnsi"/>
          <w:sz w:val="22"/>
        </w:rPr>
        <w:t xml:space="preserve">Joe Grubbs, </w:t>
      </w:r>
      <w:r w:rsidR="0035513D">
        <w:rPr>
          <w:rFonts w:asciiTheme="minorHAnsi" w:hAnsiTheme="minorHAnsi" w:cstheme="minorHAnsi"/>
          <w:sz w:val="22"/>
        </w:rPr>
        <w:t>Andrea Anaya,</w:t>
      </w:r>
      <w:r w:rsidR="00FD6D51">
        <w:rPr>
          <w:rFonts w:asciiTheme="minorHAnsi" w:hAnsiTheme="minorHAnsi" w:cstheme="minorHAnsi"/>
          <w:sz w:val="22"/>
        </w:rPr>
        <w:t xml:space="preserve"> </w:t>
      </w:r>
      <w:r w:rsidR="0035513D">
        <w:rPr>
          <w:rFonts w:asciiTheme="minorHAnsi" w:hAnsiTheme="minorHAnsi" w:cstheme="minorHAnsi"/>
          <w:sz w:val="22"/>
        </w:rPr>
        <w:t>Stephanie Olmedo</w:t>
      </w:r>
      <w:r w:rsidR="002F4586">
        <w:rPr>
          <w:rFonts w:asciiTheme="minorHAnsi" w:hAnsiTheme="minorHAnsi" w:cstheme="minorHAnsi"/>
          <w:sz w:val="22"/>
        </w:rPr>
        <w:t xml:space="preserve">, </w:t>
      </w:r>
      <w:r w:rsidR="00D563F2">
        <w:rPr>
          <w:rFonts w:asciiTheme="minorHAnsi" w:hAnsiTheme="minorHAnsi" w:cstheme="minorHAnsi"/>
          <w:sz w:val="22"/>
        </w:rPr>
        <w:t>Debra Vaughn</w:t>
      </w:r>
      <w:r w:rsidR="0035513D">
        <w:rPr>
          <w:rFonts w:asciiTheme="minorHAnsi" w:hAnsiTheme="minorHAnsi" w:cstheme="minorHAnsi"/>
          <w:sz w:val="22"/>
        </w:rPr>
        <w:t>,</w:t>
      </w:r>
      <w:r w:rsidR="00406085">
        <w:rPr>
          <w:rFonts w:asciiTheme="minorHAnsi" w:hAnsiTheme="minorHAnsi" w:cstheme="minorHAnsi"/>
          <w:sz w:val="22"/>
        </w:rPr>
        <w:t xml:space="preserve"> John Word</w:t>
      </w:r>
      <w:r w:rsidR="008A01C5">
        <w:rPr>
          <w:rFonts w:asciiTheme="minorHAnsi" w:hAnsiTheme="minorHAnsi" w:cstheme="minorHAnsi"/>
          <w:sz w:val="22"/>
        </w:rPr>
        <w:t>, Brandon Hall</w:t>
      </w:r>
      <w:r w:rsidR="00B90546">
        <w:rPr>
          <w:rFonts w:asciiTheme="minorHAnsi" w:hAnsiTheme="minorHAnsi" w:cstheme="minorHAnsi"/>
          <w:sz w:val="22"/>
        </w:rPr>
        <w:t>,</w:t>
      </w:r>
      <w:r w:rsidR="00B90546" w:rsidRPr="00B90546">
        <w:rPr>
          <w:rFonts w:asciiTheme="minorHAnsi" w:hAnsiTheme="minorHAnsi" w:cstheme="minorHAnsi"/>
          <w:sz w:val="22"/>
        </w:rPr>
        <w:t xml:space="preserve"> </w:t>
      </w:r>
      <w:r w:rsidR="00B90546">
        <w:rPr>
          <w:rFonts w:asciiTheme="minorHAnsi" w:hAnsiTheme="minorHAnsi" w:cstheme="minorHAnsi"/>
          <w:sz w:val="22"/>
        </w:rPr>
        <w:t>Jolene Fernandez,</w:t>
      </w:r>
      <w:r w:rsidR="00B90546" w:rsidRPr="00FC16E4">
        <w:rPr>
          <w:rFonts w:asciiTheme="minorHAnsi" w:hAnsiTheme="minorHAnsi" w:cstheme="minorHAnsi"/>
          <w:sz w:val="22"/>
        </w:rPr>
        <w:t xml:space="preserve"> ASPC</w:t>
      </w:r>
      <w:r w:rsidR="00B90546">
        <w:rPr>
          <w:rFonts w:asciiTheme="minorHAnsi" w:hAnsiTheme="minorHAnsi" w:cstheme="minorHAnsi"/>
          <w:sz w:val="22"/>
        </w:rPr>
        <w:t xml:space="preserve"> </w:t>
      </w:r>
      <w:r w:rsidR="00B90546" w:rsidRPr="00FC16E4">
        <w:rPr>
          <w:rFonts w:asciiTheme="minorHAnsi" w:hAnsiTheme="minorHAnsi" w:cstheme="minorHAnsi"/>
          <w:sz w:val="22"/>
        </w:rPr>
        <w:t>Pres</w:t>
      </w:r>
    </w:p>
    <w:p w:rsidR="004B5C8C" w:rsidRDefault="004B5C8C" w:rsidP="005812F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uest: Darrel </w:t>
      </w:r>
      <w:proofErr w:type="spellStart"/>
      <w:r>
        <w:rPr>
          <w:rFonts w:asciiTheme="minorHAnsi" w:hAnsiTheme="minorHAnsi" w:cstheme="minorHAnsi"/>
          <w:sz w:val="22"/>
        </w:rPr>
        <w:t>Giefer</w:t>
      </w:r>
      <w:proofErr w:type="spellEnd"/>
      <w:r>
        <w:rPr>
          <w:rFonts w:asciiTheme="minorHAnsi" w:hAnsiTheme="minorHAnsi" w:cstheme="minorHAnsi"/>
          <w:sz w:val="22"/>
        </w:rPr>
        <w:t>, Kongming Mouanoutoua</w:t>
      </w:r>
    </w:p>
    <w:p w:rsidR="009D6F09" w:rsidRPr="006870BF" w:rsidRDefault="009D6F09" w:rsidP="005812FF">
      <w:pPr>
        <w:jc w:val="center"/>
        <w:rPr>
          <w:rFonts w:asciiTheme="minorHAnsi" w:hAnsiTheme="minorHAnsi" w:cstheme="minorHAnsi"/>
          <w:b/>
          <w:sz w:val="12"/>
          <w:szCs w:val="28"/>
          <w:u w:val="single"/>
        </w:rPr>
      </w:pPr>
    </w:p>
    <w:p w:rsidR="005812FF" w:rsidRDefault="005812FF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:rsidR="009D6F09" w:rsidRDefault="009D6F09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Default="00160537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“Safety Isn’t a Slogan, It’s a way of Life”</w:t>
      </w:r>
    </w:p>
    <w:p w:rsidR="00A73799" w:rsidRDefault="00A73799" w:rsidP="005812FF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73799" w:rsidRDefault="00A73799" w:rsidP="00B9054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2019-2020 Clery Report Overview</w:t>
      </w:r>
    </w:p>
    <w:p w:rsidR="00B90546" w:rsidRPr="00A73799" w:rsidRDefault="00B90546" w:rsidP="00B90546">
      <w:pPr>
        <w:pStyle w:val="ListParagraph"/>
        <w:rPr>
          <w:rFonts w:asciiTheme="minorHAnsi" w:hAnsiTheme="minorHAnsi" w:cstheme="minorHAnsi"/>
          <w:b/>
        </w:rPr>
      </w:pPr>
    </w:p>
    <w:p w:rsidR="00A73799" w:rsidRPr="00A73799" w:rsidRDefault="00A73799" w:rsidP="00B9054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 xml:space="preserve">Review 2020 Safety Trainings </w:t>
      </w:r>
    </w:p>
    <w:p w:rsid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Safety Campaigns</w:t>
      </w:r>
    </w:p>
    <w:p w:rsidR="00A73799" w:rsidRP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Workshops (In person &amp; Zoom)</w:t>
      </w:r>
      <w:bookmarkStart w:id="0" w:name="_GoBack"/>
      <w:bookmarkEnd w:id="0"/>
    </w:p>
    <w:p w:rsid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Outside Presenters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Pr="00A73799" w:rsidRDefault="00A73799" w:rsidP="00B9054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Additional Mandated Safety Trainings</w:t>
      </w:r>
    </w:p>
    <w:p w:rsidR="00A73799" w:rsidRP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COVID-19</w:t>
      </w:r>
    </w:p>
    <w:p w:rsid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Wildfire Smoke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 xml:space="preserve"> </w:t>
      </w:r>
    </w:p>
    <w:p w:rsidR="00A73799" w:rsidRPr="00A73799" w:rsidRDefault="00A73799" w:rsidP="00B9054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 xml:space="preserve">Great California </w:t>
      </w:r>
      <w:r w:rsidR="00B90546" w:rsidRPr="00A73799">
        <w:rPr>
          <w:rFonts w:asciiTheme="minorHAnsi" w:hAnsiTheme="minorHAnsi" w:cstheme="minorHAnsi"/>
          <w:b/>
        </w:rPr>
        <w:t>Shakeout</w:t>
      </w:r>
      <w:r w:rsidRPr="00A73799">
        <w:rPr>
          <w:rFonts w:asciiTheme="minorHAnsi" w:hAnsiTheme="minorHAnsi" w:cstheme="minorHAnsi"/>
          <w:b/>
        </w:rPr>
        <w:t xml:space="preserve"> </w:t>
      </w:r>
    </w:p>
    <w:p w:rsidR="00A73799" w:rsidRP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Video</w:t>
      </w:r>
    </w:p>
    <w:p w:rsidR="00A73799" w:rsidRP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Virtual Drill</w:t>
      </w:r>
    </w:p>
    <w:p w:rsidR="00A73799" w:rsidRP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On Campus Drill</w:t>
      </w:r>
    </w:p>
    <w:p w:rsid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Email Campaign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Pr="00A73799" w:rsidRDefault="00A73799" w:rsidP="00B9054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Campus Crime Incidents</w:t>
      </w:r>
    </w:p>
    <w:p w:rsidR="00A73799" w:rsidRP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Review Incidents and Calls for Service</w:t>
      </w:r>
    </w:p>
    <w:p w:rsidR="00A73799" w:rsidRP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Increased Transient Population on Campus</w:t>
      </w:r>
    </w:p>
    <w:p w:rsid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 xml:space="preserve">H&amp;S 11550   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Pr="00A73799" w:rsidRDefault="00A73799" w:rsidP="00B9054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Initial Action Training</w:t>
      </w:r>
    </w:p>
    <w:p w:rsidR="00A73799" w:rsidRP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Training Presentations</w:t>
      </w:r>
    </w:p>
    <w:p w:rsid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Drills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Pr="00A73799" w:rsidRDefault="00A73799" w:rsidP="00B9054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Discussion</w:t>
      </w:r>
    </w:p>
    <w:p w:rsid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A73799">
        <w:rPr>
          <w:rFonts w:asciiTheme="minorHAnsi" w:hAnsiTheme="minorHAnsi" w:cstheme="minorHAnsi"/>
        </w:rPr>
        <w:t>Meeting Schedule</w:t>
      </w:r>
    </w:p>
    <w:p w:rsidR="00A73799" w:rsidRDefault="00A73799" w:rsidP="00B9054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 Members</w:t>
      </w:r>
    </w:p>
    <w:p w:rsidR="00A73799" w:rsidRPr="00A73799" w:rsidRDefault="00A73799" w:rsidP="00B90546">
      <w:pPr>
        <w:pStyle w:val="ListParagraph"/>
        <w:ind w:left="1440"/>
        <w:rPr>
          <w:rFonts w:asciiTheme="minorHAnsi" w:hAnsiTheme="minorHAnsi" w:cstheme="minorHAnsi"/>
        </w:rPr>
      </w:pPr>
    </w:p>
    <w:p w:rsidR="00A73799" w:rsidRPr="00A73799" w:rsidRDefault="00A73799" w:rsidP="00B9054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A73799">
        <w:rPr>
          <w:rFonts w:asciiTheme="minorHAnsi" w:hAnsiTheme="minorHAnsi" w:cstheme="minorHAnsi"/>
          <w:b/>
        </w:rPr>
        <w:t>Future Agenda Items</w:t>
      </w:r>
    </w:p>
    <w:p w:rsidR="00B90546" w:rsidRDefault="00B90546" w:rsidP="00B90546">
      <w:pPr>
        <w:pStyle w:val="ListParagraph"/>
        <w:rPr>
          <w:rFonts w:asciiTheme="minorHAnsi" w:hAnsiTheme="minorHAnsi" w:cstheme="minorHAnsi"/>
          <w:b/>
        </w:rPr>
      </w:pPr>
    </w:p>
    <w:p w:rsidR="00B90546" w:rsidRPr="00B90546" w:rsidRDefault="00B90546" w:rsidP="00B90546">
      <w:pPr>
        <w:rPr>
          <w:rFonts w:asciiTheme="minorHAnsi" w:hAnsiTheme="minorHAnsi" w:cstheme="minorHAnsi"/>
          <w:b/>
        </w:rPr>
      </w:pPr>
    </w:p>
    <w:p w:rsidR="00A73799" w:rsidRPr="00B90546" w:rsidRDefault="00A73799" w:rsidP="00B9054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</w:rPr>
      </w:pPr>
      <w:r w:rsidRPr="00B90546">
        <w:rPr>
          <w:rFonts w:asciiTheme="minorHAnsi" w:hAnsiTheme="minorHAnsi" w:cstheme="minorHAnsi"/>
          <w:b/>
        </w:rPr>
        <w:t xml:space="preserve">Adjournment  </w:t>
      </w:r>
    </w:p>
    <w:p w:rsidR="006E4603" w:rsidRPr="00A73799" w:rsidRDefault="006E4603" w:rsidP="00A73799">
      <w:pPr>
        <w:rPr>
          <w:rFonts w:asciiTheme="minorHAnsi" w:hAnsiTheme="minorHAnsi" w:cstheme="minorHAnsi"/>
          <w:sz w:val="22"/>
        </w:rPr>
      </w:pPr>
    </w:p>
    <w:sectPr w:rsidR="006E4603" w:rsidRPr="00A73799" w:rsidSect="00A73799">
      <w:headerReference w:type="default" r:id="rId8"/>
      <w:headerReference w:type="first" r:id="rId9"/>
      <w:pgSz w:w="12240" w:h="15840"/>
      <w:pgMar w:top="1440" w:right="1440" w:bottom="72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AA" w:rsidRDefault="00284FAA" w:rsidP="005812FF">
      <w:r>
        <w:separator/>
      </w:r>
    </w:p>
  </w:endnote>
  <w:endnote w:type="continuationSeparator" w:id="0">
    <w:p w:rsidR="00284FAA" w:rsidRDefault="00284FAA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AA" w:rsidRDefault="00284FAA" w:rsidP="005812FF">
      <w:r>
        <w:separator/>
      </w:r>
    </w:p>
  </w:footnote>
  <w:footnote w:type="continuationSeparator" w:id="0">
    <w:p w:rsidR="00284FAA" w:rsidRDefault="00284FAA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B90546" w:rsidRPr="005812FF" w:rsidRDefault="00B90546" w:rsidP="00B90546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 wp14:anchorId="3C762B9C" wp14:editId="1C73C296">
          <wp:extent cx="1969008" cy="141427"/>
          <wp:effectExtent l="19050" t="0" r="0" b="0"/>
          <wp:docPr id="2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546" w:rsidRPr="005812FF" w:rsidRDefault="00B90546" w:rsidP="00B90546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B90546" w:rsidRDefault="00B90546" w:rsidP="00B90546">
    <w:pPr>
      <w:jc w:val="center"/>
      <w:rPr>
        <w:b/>
        <w:sz w:val="20"/>
        <w:szCs w:val="20"/>
      </w:rPr>
    </w:pPr>
  </w:p>
  <w:p w:rsidR="00B90546" w:rsidRPr="00D47414" w:rsidRDefault="00B90546" w:rsidP="00B90546">
    <w:pPr>
      <w:jc w:val="center"/>
      <w:rPr>
        <w:sz w:val="18"/>
        <w:szCs w:val="18"/>
      </w:rPr>
    </w:pPr>
    <w:r>
      <w:rPr>
        <w:b/>
        <w:sz w:val="18"/>
        <w:szCs w:val="18"/>
      </w:rPr>
      <w:t>10am-11am</w:t>
    </w:r>
    <w:r w:rsidRPr="00D47414">
      <w:rPr>
        <w:b/>
        <w:sz w:val="18"/>
        <w:szCs w:val="18"/>
      </w:rPr>
      <w:t xml:space="preserve">   </w:t>
    </w:r>
    <w:r w:rsidRPr="00D47414">
      <w:rPr>
        <w:b/>
        <w:sz w:val="18"/>
        <w:szCs w:val="18"/>
      </w:rPr>
      <w:sym w:font="Wingdings" w:char="F09F"/>
    </w:r>
    <w:r>
      <w:rPr>
        <w:b/>
        <w:sz w:val="18"/>
        <w:szCs w:val="18"/>
      </w:rPr>
      <w:t xml:space="preserve">   Wednesday, October 14 2020</w:t>
    </w:r>
    <w:r w:rsidRPr="00D47414">
      <w:rPr>
        <w:b/>
        <w:sz w:val="18"/>
        <w:szCs w:val="18"/>
      </w:rPr>
      <w:t xml:space="preserve">   </w:t>
    </w:r>
    <w:r w:rsidRPr="00D47414">
      <w:rPr>
        <w:b/>
        <w:sz w:val="18"/>
        <w:szCs w:val="18"/>
      </w:rPr>
      <w:sym w:font="Wingdings" w:char="F09F"/>
    </w:r>
    <w:r>
      <w:rPr>
        <w:b/>
        <w:sz w:val="18"/>
        <w:szCs w:val="18"/>
      </w:rPr>
      <w:t xml:space="preserve">   Zoom Meeting</w:t>
    </w:r>
  </w:p>
  <w:p w:rsidR="00B90546" w:rsidRDefault="00B90546" w:rsidP="00B90546">
    <w:pPr>
      <w:pStyle w:val="Header"/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9" w:rsidRDefault="009D6F09" w:rsidP="005812FF">
    <w:pPr>
      <w:tabs>
        <w:tab w:val="center" w:pos="4680"/>
        <w:tab w:val="right" w:pos="9360"/>
      </w:tabs>
      <w:jc w:val="center"/>
    </w:pPr>
  </w:p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6E4603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10am-</w:t>
    </w:r>
    <w:r w:rsidR="00B90546">
      <w:rPr>
        <w:b/>
        <w:sz w:val="18"/>
        <w:szCs w:val="18"/>
      </w:rPr>
      <w:t>11:30</w:t>
    </w:r>
    <w:r>
      <w:rPr>
        <w:b/>
        <w:sz w:val="18"/>
        <w:szCs w:val="18"/>
      </w:rPr>
      <w:t>am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A73799">
      <w:rPr>
        <w:b/>
        <w:sz w:val="18"/>
        <w:szCs w:val="18"/>
      </w:rPr>
      <w:t>Wednesday, October 14</w:t>
    </w:r>
    <w:r w:rsidR="00B90546">
      <w:rPr>
        <w:b/>
        <w:sz w:val="18"/>
        <w:szCs w:val="18"/>
      </w:rPr>
      <w:t xml:space="preserve"> </w:t>
    </w:r>
    <w:r w:rsidR="00393686">
      <w:rPr>
        <w:b/>
        <w:sz w:val="18"/>
        <w:szCs w:val="18"/>
      </w:rPr>
      <w:t>2020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393686">
      <w:rPr>
        <w:b/>
        <w:sz w:val="18"/>
        <w:szCs w:val="18"/>
      </w:rPr>
      <w:t xml:space="preserve">   Zoom Meeting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CB8"/>
    <w:multiLevelType w:val="hybridMultilevel"/>
    <w:tmpl w:val="30E8B0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292C6B"/>
    <w:multiLevelType w:val="hybridMultilevel"/>
    <w:tmpl w:val="6CC2E974"/>
    <w:lvl w:ilvl="0" w:tplc="1BF26D56">
      <w:start w:val="1"/>
      <w:numFmt w:val="lowerRoman"/>
      <w:lvlText w:val="%1."/>
      <w:lvlJc w:val="right"/>
      <w:pPr>
        <w:ind w:left="27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285"/>
    <w:multiLevelType w:val="hybridMultilevel"/>
    <w:tmpl w:val="AB4062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599D"/>
    <w:multiLevelType w:val="hybridMultilevel"/>
    <w:tmpl w:val="527CD7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9B93F61"/>
    <w:multiLevelType w:val="hybridMultilevel"/>
    <w:tmpl w:val="B968757E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3E4683"/>
    <w:multiLevelType w:val="hybridMultilevel"/>
    <w:tmpl w:val="933AA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A53D05"/>
    <w:multiLevelType w:val="hybridMultilevel"/>
    <w:tmpl w:val="652CE91C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C45CF"/>
    <w:multiLevelType w:val="hybridMultilevel"/>
    <w:tmpl w:val="CED8B63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7307B"/>
    <w:multiLevelType w:val="hybridMultilevel"/>
    <w:tmpl w:val="DFA0B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C37D9"/>
    <w:multiLevelType w:val="hybridMultilevel"/>
    <w:tmpl w:val="D77A03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D25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7BD2B16"/>
    <w:multiLevelType w:val="hybridMultilevel"/>
    <w:tmpl w:val="828E214A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2D30FDB2">
      <w:start w:val="1"/>
      <w:numFmt w:val="lowerLetter"/>
      <w:lvlText w:val="%2."/>
      <w:lvlJc w:val="left"/>
      <w:pPr>
        <w:ind w:left="135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 w15:restartNumberingAfterBreak="0">
    <w:nsid w:val="64DF014D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69B4"/>
    <w:multiLevelType w:val="hybridMultilevel"/>
    <w:tmpl w:val="FBC67A8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1BF26D56">
      <w:start w:val="1"/>
      <w:numFmt w:val="lowerRoman"/>
      <w:lvlText w:val="%2."/>
      <w:lvlJc w:val="right"/>
      <w:pPr>
        <w:ind w:left="252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C37980"/>
    <w:multiLevelType w:val="multilevel"/>
    <w:tmpl w:val="F83A54FA"/>
    <w:numStyleLink w:val="Style1"/>
  </w:abstractNum>
  <w:abstractNum w:abstractNumId="43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26"/>
  </w:num>
  <w:num w:numId="5">
    <w:abstractNumId w:val="39"/>
  </w:num>
  <w:num w:numId="6">
    <w:abstractNumId w:val="42"/>
  </w:num>
  <w:num w:numId="7">
    <w:abstractNumId w:val="43"/>
  </w:num>
  <w:num w:numId="8">
    <w:abstractNumId w:val="18"/>
  </w:num>
  <w:num w:numId="9">
    <w:abstractNumId w:val="15"/>
  </w:num>
  <w:num w:numId="10">
    <w:abstractNumId w:val="1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7"/>
  </w:num>
  <w:num w:numId="14">
    <w:abstractNumId w:val="37"/>
  </w:num>
  <w:num w:numId="15">
    <w:abstractNumId w:val="44"/>
  </w:num>
  <w:num w:numId="16">
    <w:abstractNumId w:val="0"/>
  </w:num>
  <w:num w:numId="17">
    <w:abstractNumId w:val="28"/>
  </w:num>
  <w:num w:numId="18">
    <w:abstractNumId w:val="2"/>
  </w:num>
  <w:num w:numId="19">
    <w:abstractNumId w:val="17"/>
  </w:num>
  <w:num w:numId="20">
    <w:abstractNumId w:val="22"/>
  </w:num>
  <w:num w:numId="21">
    <w:abstractNumId w:val="7"/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3"/>
  </w:num>
  <w:num w:numId="30">
    <w:abstractNumId w:val="5"/>
  </w:num>
  <w:num w:numId="31">
    <w:abstractNumId w:val="32"/>
  </w:num>
  <w:num w:numId="32">
    <w:abstractNumId w:val="3"/>
  </w:num>
  <w:num w:numId="33">
    <w:abstractNumId w:val="16"/>
  </w:num>
  <w:num w:numId="34">
    <w:abstractNumId w:val="11"/>
  </w:num>
  <w:num w:numId="35">
    <w:abstractNumId w:val="36"/>
  </w:num>
  <w:num w:numId="36">
    <w:abstractNumId w:val="41"/>
  </w:num>
  <w:num w:numId="37">
    <w:abstractNumId w:val="8"/>
  </w:num>
  <w:num w:numId="38">
    <w:abstractNumId w:val="40"/>
  </w:num>
  <w:num w:numId="39">
    <w:abstractNumId w:val="4"/>
  </w:num>
  <w:num w:numId="40">
    <w:abstractNumId w:val="35"/>
  </w:num>
  <w:num w:numId="41">
    <w:abstractNumId w:val="29"/>
  </w:num>
  <w:num w:numId="42">
    <w:abstractNumId w:val="30"/>
  </w:num>
  <w:num w:numId="43">
    <w:abstractNumId w:val="9"/>
  </w:num>
  <w:num w:numId="44">
    <w:abstractNumId w:val="38"/>
  </w:num>
  <w:num w:numId="45">
    <w:abstractNumId w:val="14"/>
  </w:num>
  <w:num w:numId="46">
    <w:abstractNumId w:val="31"/>
  </w:num>
  <w:num w:numId="47">
    <w:abstractNumId w:val="19"/>
  </w:num>
  <w:num w:numId="48">
    <w:abstractNumId w:val="3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FF"/>
    <w:rsid w:val="00000B98"/>
    <w:rsid w:val="00003CF7"/>
    <w:rsid w:val="000117B6"/>
    <w:rsid w:val="000157C4"/>
    <w:rsid w:val="00016B5D"/>
    <w:rsid w:val="00024BF1"/>
    <w:rsid w:val="0002512F"/>
    <w:rsid w:val="00047C6F"/>
    <w:rsid w:val="00062F44"/>
    <w:rsid w:val="000669EA"/>
    <w:rsid w:val="00072788"/>
    <w:rsid w:val="00072844"/>
    <w:rsid w:val="00091F1B"/>
    <w:rsid w:val="00095459"/>
    <w:rsid w:val="00095F74"/>
    <w:rsid w:val="000A38AB"/>
    <w:rsid w:val="000A5666"/>
    <w:rsid w:val="000B47C9"/>
    <w:rsid w:val="000F1B46"/>
    <w:rsid w:val="00112885"/>
    <w:rsid w:val="00115A77"/>
    <w:rsid w:val="00120D8F"/>
    <w:rsid w:val="00127F83"/>
    <w:rsid w:val="00141165"/>
    <w:rsid w:val="00160537"/>
    <w:rsid w:val="00177AF7"/>
    <w:rsid w:val="0019048A"/>
    <w:rsid w:val="00192DBB"/>
    <w:rsid w:val="001A0EDD"/>
    <w:rsid w:val="001A6D52"/>
    <w:rsid w:val="001A7834"/>
    <w:rsid w:val="001B220A"/>
    <w:rsid w:val="001B7F5F"/>
    <w:rsid w:val="001D2ECA"/>
    <w:rsid w:val="001E6CE4"/>
    <w:rsid w:val="001E71F3"/>
    <w:rsid w:val="001F08AB"/>
    <w:rsid w:val="001F53E0"/>
    <w:rsid w:val="001F56E3"/>
    <w:rsid w:val="00210680"/>
    <w:rsid w:val="00210B64"/>
    <w:rsid w:val="00210E56"/>
    <w:rsid w:val="00224ADB"/>
    <w:rsid w:val="00226424"/>
    <w:rsid w:val="00232497"/>
    <w:rsid w:val="002572CE"/>
    <w:rsid w:val="00267591"/>
    <w:rsid w:val="00273C49"/>
    <w:rsid w:val="002779C9"/>
    <w:rsid w:val="00282D35"/>
    <w:rsid w:val="00284FAA"/>
    <w:rsid w:val="00286579"/>
    <w:rsid w:val="0028745A"/>
    <w:rsid w:val="00290D38"/>
    <w:rsid w:val="002A62D2"/>
    <w:rsid w:val="002E05F6"/>
    <w:rsid w:val="002F392C"/>
    <w:rsid w:val="002F4586"/>
    <w:rsid w:val="00323FBC"/>
    <w:rsid w:val="00324538"/>
    <w:rsid w:val="0032558A"/>
    <w:rsid w:val="00344A97"/>
    <w:rsid w:val="003478CE"/>
    <w:rsid w:val="0035513D"/>
    <w:rsid w:val="00373F65"/>
    <w:rsid w:val="00381781"/>
    <w:rsid w:val="00393686"/>
    <w:rsid w:val="0039446A"/>
    <w:rsid w:val="00397854"/>
    <w:rsid w:val="003A0FA1"/>
    <w:rsid w:val="003C2C5C"/>
    <w:rsid w:val="003D469F"/>
    <w:rsid w:val="003D5FB7"/>
    <w:rsid w:val="00406085"/>
    <w:rsid w:val="0041060B"/>
    <w:rsid w:val="00415FFB"/>
    <w:rsid w:val="00424DA0"/>
    <w:rsid w:val="00434AFC"/>
    <w:rsid w:val="00450D4E"/>
    <w:rsid w:val="0047268C"/>
    <w:rsid w:val="004B5C8C"/>
    <w:rsid w:val="004B62A6"/>
    <w:rsid w:val="004C04BE"/>
    <w:rsid w:val="004C2492"/>
    <w:rsid w:val="004C59BE"/>
    <w:rsid w:val="004E2E38"/>
    <w:rsid w:val="005009BA"/>
    <w:rsid w:val="00506792"/>
    <w:rsid w:val="00513731"/>
    <w:rsid w:val="00520F4C"/>
    <w:rsid w:val="0053015C"/>
    <w:rsid w:val="00533D09"/>
    <w:rsid w:val="00544E8F"/>
    <w:rsid w:val="00553A1D"/>
    <w:rsid w:val="005812FF"/>
    <w:rsid w:val="005A7CA8"/>
    <w:rsid w:val="005C2285"/>
    <w:rsid w:val="005C43EB"/>
    <w:rsid w:val="005C7B3C"/>
    <w:rsid w:val="005D0047"/>
    <w:rsid w:val="005F141D"/>
    <w:rsid w:val="006068E7"/>
    <w:rsid w:val="00610830"/>
    <w:rsid w:val="00636CCC"/>
    <w:rsid w:val="0064744C"/>
    <w:rsid w:val="006531F1"/>
    <w:rsid w:val="00661C67"/>
    <w:rsid w:val="006731A0"/>
    <w:rsid w:val="0068242A"/>
    <w:rsid w:val="006870BF"/>
    <w:rsid w:val="00687E86"/>
    <w:rsid w:val="00690495"/>
    <w:rsid w:val="00693D44"/>
    <w:rsid w:val="006A590C"/>
    <w:rsid w:val="006B48B6"/>
    <w:rsid w:val="006D13F0"/>
    <w:rsid w:val="006D1AA1"/>
    <w:rsid w:val="006D4A5E"/>
    <w:rsid w:val="006E36DB"/>
    <w:rsid w:val="006E4603"/>
    <w:rsid w:val="006F4AF6"/>
    <w:rsid w:val="006F5354"/>
    <w:rsid w:val="0070436C"/>
    <w:rsid w:val="00715FD9"/>
    <w:rsid w:val="0071721D"/>
    <w:rsid w:val="0074281F"/>
    <w:rsid w:val="00756201"/>
    <w:rsid w:val="00770E73"/>
    <w:rsid w:val="00796ECA"/>
    <w:rsid w:val="007A6B47"/>
    <w:rsid w:val="007B5EC2"/>
    <w:rsid w:val="007B76DC"/>
    <w:rsid w:val="00805D97"/>
    <w:rsid w:val="00807146"/>
    <w:rsid w:val="008226FB"/>
    <w:rsid w:val="008247FB"/>
    <w:rsid w:val="008409B8"/>
    <w:rsid w:val="00844000"/>
    <w:rsid w:val="00871C43"/>
    <w:rsid w:val="00883793"/>
    <w:rsid w:val="00883FA0"/>
    <w:rsid w:val="008A01C5"/>
    <w:rsid w:val="008B0FF3"/>
    <w:rsid w:val="008B4A2E"/>
    <w:rsid w:val="008B4B2C"/>
    <w:rsid w:val="008C3529"/>
    <w:rsid w:val="008E2A1C"/>
    <w:rsid w:val="00902399"/>
    <w:rsid w:val="0091656D"/>
    <w:rsid w:val="00921DF7"/>
    <w:rsid w:val="009256F1"/>
    <w:rsid w:val="00930928"/>
    <w:rsid w:val="00940B70"/>
    <w:rsid w:val="00952505"/>
    <w:rsid w:val="00957741"/>
    <w:rsid w:val="00982596"/>
    <w:rsid w:val="00986049"/>
    <w:rsid w:val="00986B68"/>
    <w:rsid w:val="00990D9A"/>
    <w:rsid w:val="009B091A"/>
    <w:rsid w:val="009D6F09"/>
    <w:rsid w:val="00A10572"/>
    <w:rsid w:val="00A42AC1"/>
    <w:rsid w:val="00A42C80"/>
    <w:rsid w:val="00A56C75"/>
    <w:rsid w:val="00A573D4"/>
    <w:rsid w:val="00A5743A"/>
    <w:rsid w:val="00A64B05"/>
    <w:rsid w:val="00A73799"/>
    <w:rsid w:val="00A7712B"/>
    <w:rsid w:val="00A93595"/>
    <w:rsid w:val="00A97FE9"/>
    <w:rsid w:val="00AD0B9A"/>
    <w:rsid w:val="00AD1638"/>
    <w:rsid w:val="00AD3370"/>
    <w:rsid w:val="00AD780B"/>
    <w:rsid w:val="00AE1F6B"/>
    <w:rsid w:val="00AE3506"/>
    <w:rsid w:val="00B32D2A"/>
    <w:rsid w:val="00B34650"/>
    <w:rsid w:val="00B658F8"/>
    <w:rsid w:val="00B85BD2"/>
    <w:rsid w:val="00B90546"/>
    <w:rsid w:val="00B91E62"/>
    <w:rsid w:val="00BB0738"/>
    <w:rsid w:val="00BB0CE7"/>
    <w:rsid w:val="00BB580F"/>
    <w:rsid w:val="00BC0E1B"/>
    <w:rsid w:val="00BC2AC4"/>
    <w:rsid w:val="00BC6D52"/>
    <w:rsid w:val="00BC6DEF"/>
    <w:rsid w:val="00BC73C5"/>
    <w:rsid w:val="00BF2B8C"/>
    <w:rsid w:val="00C01CBA"/>
    <w:rsid w:val="00C14C35"/>
    <w:rsid w:val="00C467E2"/>
    <w:rsid w:val="00C51AFC"/>
    <w:rsid w:val="00C521CF"/>
    <w:rsid w:val="00C60B04"/>
    <w:rsid w:val="00C61040"/>
    <w:rsid w:val="00C614B9"/>
    <w:rsid w:val="00C714E1"/>
    <w:rsid w:val="00C82D46"/>
    <w:rsid w:val="00C82D86"/>
    <w:rsid w:val="00C87C54"/>
    <w:rsid w:val="00CB2FE1"/>
    <w:rsid w:val="00CB411A"/>
    <w:rsid w:val="00CC3B72"/>
    <w:rsid w:val="00CC5EEF"/>
    <w:rsid w:val="00CC764A"/>
    <w:rsid w:val="00CD4112"/>
    <w:rsid w:val="00CE6541"/>
    <w:rsid w:val="00D02FC1"/>
    <w:rsid w:val="00D14B83"/>
    <w:rsid w:val="00D153D3"/>
    <w:rsid w:val="00D47414"/>
    <w:rsid w:val="00D5350E"/>
    <w:rsid w:val="00D563F2"/>
    <w:rsid w:val="00D75382"/>
    <w:rsid w:val="00D86EF7"/>
    <w:rsid w:val="00DA25A5"/>
    <w:rsid w:val="00DA7ECE"/>
    <w:rsid w:val="00DB179E"/>
    <w:rsid w:val="00DD052C"/>
    <w:rsid w:val="00DE3B71"/>
    <w:rsid w:val="00DE7BB0"/>
    <w:rsid w:val="00DF0269"/>
    <w:rsid w:val="00E039C2"/>
    <w:rsid w:val="00E2285D"/>
    <w:rsid w:val="00E24BC2"/>
    <w:rsid w:val="00E473C2"/>
    <w:rsid w:val="00E51582"/>
    <w:rsid w:val="00E55DC7"/>
    <w:rsid w:val="00E56025"/>
    <w:rsid w:val="00E610FD"/>
    <w:rsid w:val="00E6229D"/>
    <w:rsid w:val="00E63C2A"/>
    <w:rsid w:val="00E647A4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2703F"/>
    <w:rsid w:val="00F32B28"/>
    <w:rsid w:val="00F33AF3"/>
    <w:rsid w:val="00F36E99"/>
    <w:rsid w:val="00F569EB"/>
    <w:rsid w:val="00F65C07"/>
    <w:rsid w:val="00F77C5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AE4E87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4BCD-4205-41AE-BFF2-DD9420EA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10</cp:revision>
  <cp:lastPrinted>2019-10-21T20:00:00Z</cp:lastPrinted>
  <dcterms:created xsi:type="dcterms:W3CDTF">2020-04-28T18:35:00Z</dcterms:created>
  <dcterms:modified xsi:type="dcterms:W3CDTF">2020-09-24T22:08:00Z</dcterms:modified>
</cp:coreProperties>
</file>